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KLAVIERSONATEN FUR DIE JUGEND OPUS 118 THREE PIANO SONATAS FOR THE YOUNG OP.1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KLAVIERSONATEN FUR DIE JUGEND OPUS 118 THREE PIANO SONATAS FOR THE YOUNG OP.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4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REI KLAVIERSONATEN FUR DIE JUGEND OPUS 118 THREE PIANO SONATAS FOR THE YOUNG OP.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